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1150E53E" w:rsidR="00DE46D2" w:rsidRPr="00DE46D2" w:rsidRDefault="007C5451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73B09FB9">
                <wp:simplePos x="0" y="0"/>
                <wp:positionH relativeFrom="margin">
                  <wp:posOffset>-328930</wp:posOffset>
                </wp:positionH>
                <wp:positionV relativeFrom="margin">
                  <wp:posOffset>1042670</wp:posOffset>
                </wp:positionV>
                <wp:extent cx="2600325" cy="37433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9pt;margin-top:82.1pt;width:204.75pt;height:29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37E48D" w14:textId="3BBE5F0A" w:rsidR="00DE46D2" w:rsidRDefault="00DE46D2" w:rsidP="00DE46D2"/>
    <w:sectPr w:rsidR="00DE46D2" w:rsidSect="0029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50BA3523" w:rsidR="00DE46D2" w:rsidRDefault="007C5451">
    <w:pPr>
      <w:pStyle w:val="Kopfzeile"/>
    </w:pPr>
    <w:r>
      <w:rPr>
        <w:noProof/>
      </w:rPr>
      <w:pict w14:anchorId="12956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3594" o:spid="_x0000_s2074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9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079F027E" w:rsidR="00DE46D2" w:rsidRDefault="007C5451">
    <w:pPr>
      <w:pStyle w:val="Kopfzeile"/>
    </w:pPr>
    <w:r>
      <w:rPr>
        <w:noProof/>
      </w:rPr>
      <w:pict w14:anchorId="7A2F5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3595" o:spid="_x0000_s2075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9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69223B48" w:rsidR="00DE46D2" w:rsidRDefault="007C5451">
    <w:pPr>
      <w:pStyle w:val="Kopfzeile"/>
    </w:pPr>
    <w:r>
      <w:rPr>
        <w:noProof/>
      </w:rPr>
      <w:pict w14:anchorId="61493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13593" o:spid="_x0000_s2073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9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A7819"/>
    <w:rsid w:val="006E214D"/>
    <w:rsid w:val="0073059E"/>
    <w:rsid w:val="007C5451"/>
    <w:rsid w:val="00A67600"/>
    <w:rsid w:val="00B22559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31AE-EF95-4575-9805-3505BBAF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03:00Z</dcterms:created>
  <dcterms:modified xsi:type="dcterms:W3CDTF">2019-08-05T11:03:00Z</dcterms:modified>
</cp:coreProperties>
</file>